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3EB04" w14:textId="10B05E31" w:rsidR="00BB678D" w:rsidRDefault="00EA2C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91A3CBD" wp14:editId="68950F7A">
                <wp:simplePos x="0" y="0"/>
                <wp:positionH relativeFrom="column">
                  <wp:posOffset>243419</wp:posOffset>
                </wp:positionH>
                <wp:positionV relativeFrom="paragraph">
                  <wp:posOffset>-996524</wp:posOffset>
                </wp:positionV>
                <wp:extent cx="2305049" cy="904239"/>
                <wp:effectExtent l="0" t="0" r="0" b="254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49" cy="9042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13759" w14:textId="56335477" w:rsidR="00FA6DE9" w:rsidRDefault="00EA2CAB" w:rsidP="00FA6DE9">
                            <w:pPr>
                              <w:tabs>
                                <w:tab w:val="left" w:pos="6804"/>
                              </w:tabs>
                              <w:ind w:left="567"/>
                              <w:rPr>
                                <w:b/>
                                <w:i/>
                                <w:caps/>
                                <w:color w:val="7F7F7F"/>
                                <w:sz w:val="22"/>
                              </w:rPr>
                            </w:pPr>
                            <w:r>
                              <w:rPr>
                                <w:b/>
                                <w:i/>
                                <w:caps/>
                                <w:color w:val="7F7F7F"/>
                                <w:sz w:val="22"/>
                              </w:rPr>
                              <w:t>federatie</w:t>
                            </w:r>
                          </w:p>
                          <w:p w14:paraId="3FE014BE" w14:textId="26F39E0B" w:rsidR="00EA2CAB" w:rsidRDefault="00EA2CAB" w:rsidP="00FA6DE9">
                            <w:pPr>
                              <w:tabs>
                                <w:tab w:val="left" w:pos="6804"/>
                              </w:tabs>
                              <w:ind w:left="567"/>
                              <w:rPr>
                                <w:b/>
                                <w:i/>
                                <w:caps/>
                                <w:color w:val="7F7F7F"/>
                                <w:sz w:val="22"/>
                              </w:rPr>
                            </w:pPr>
                            <w:r>
                              <w:rPr>
                                <w:b/>
                                <w:i/>
                                <w:caps/>
                                <w:color w:val="7F7F7F"/>
                                <w:sz w:val="22"/>
                              </w:rPr>
                              <w:t>Titus Brandsma</w:t>
                            </w:r>
                          </w:p>
                          <w:p w14:paraId="5F50F28A" w14:textId="77777777" w:rsidR="008C06DF" w:rsidRDefault="008C06DF" w:rsidP="00FA6DE9">
                            <w:pPr>
                              <w:tabs>
                                <w:tab w:val="left" w:pos="6804"/>
                              </w:tabs>
                              <w:ind w:left="567"/>
                              <w:rPr>
                                <w:b/>
                                <w:i/>
                                <w:caps/>
                                <w:color w:val="7F7F7F"/>
                                <w:sz w:val="22"/>
                              </w:rPr>
                            </w:pPr>
                          </w:p>
                          <w:p w14:paraId="6B02E469" w14:textId="4AE94545" w:rsidR="00EA2CAB" w:rsidRDefault="00EA2CAB" w:rsidP="00FA6DE9">
                            <w:pPr>
                              <w:tabs>
                                <w:tab w:val="left" w:pos="6804"/>
                              </w:tabs>
                              <w:ind w:left="567"/>
                              <w:rPr>
                                <w:b/>
                                <w:i/>
                                <w:caps/>
                                <w:color w:val="7F7F7F"/>
                                <w:sz w:val="22"/>
                              </w:rPr>
                            </w:pPr>
                            <w:r>
                              <w:rPr>
                                <w:b/>
                                <w:i/>
                                <w:caps/>
                                <w:color w:val="7F7F7F"/>
                                <w:sz w:val="22"/>
                              </w:rPr>
                              <w:t xml:space="preserve">parochie H. </w:t>
                            </w:r>
                            <w:r w:rsidR="00811A4C">
                              <w:rPr>
                                <w:b/>
                                <w:i/>
                                <w:caps/>
                                <w:color w:val="7F7F7F"/>
                                <w:sz w:val="22"/>
                              </w:rPr>
                              <w:t>Clemens</w:t>
                            </w:r>
                          </w:p>
                          <w:p w14:paraId="7213370A" w14:textId="148649CF" w:rsidR="00811A4C" w:rsidRDefault="00811A4C" w:rsidP="00FA6DE9">
                            <w:pPr>
                              <w:tabs>
                                <w:tab w:val="left" w:pos="6804"/>
                              </w:tabs>
                              <w:ind w:left="567"/>
                              <w:rPr>
                                <w:b/>
                                <w:i/>
                                <w:caps/>
                                <w:color w:val="7F7F7F"/>
                                <w:sz w:val="22"/>
                              </w:rPr>
                            </w:pPr>
                            <w:r>
                              <w:rPr>
                                <w:b/>
                                <w:i/>
                                <w:caps/>
                                <w:color w:val="7F7F7F"/>
                                <w:sz w:val="22"/>
                              </w:rPr>
                              <w:t>Merkelb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1A3CB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9.15pt;margin-top:-78.45pt;width:181.5pt;height:71.2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" filled="f" stroked="f">
                <v:textbox style="mso-fit-shape-to-text:t">
                  <w:txbxContent>
                    <w:p w14:paraId="5C513759" w14:textId="56335477" w:rsidR="00FA6DE9" w:rsidRDefault="00EA2CAB" w:rsidP="00FA6DE9">
                      <w:pPr>
                        <w:tabs>
                          <w:tab w:val="left" w:pos="6804"/>
                        </w:tabs>
                        <w:ind w:left="567"/>
                        <w:rPr>
                          <w:b/>
                          <w:i/>
                          <w:caps/>
                          <w:color w:val="7F7F7F"/>
                          <w:sz w:val="22"/>
                        </w:rPr>
                      </w:pPr>
                      <w:r>
                        <w:rPr>
                          <w:b/>
                          <w:i/>
                          <w:caps/>
                          <w:color w:val="7F7F7F"/>
                          <w:sz w:val="22"/>
                        </w:rPr>
                        <w:t>federatie</w:t>
                      </w:r>
                    </w:p>
                    <w:p w14:paraId="3FE014BE" w14:textId="26F39E0B" w:rsidR="00EA2CAB" w:rsidRDefault="00EA2CAB" w:rsidP="00FA6DE9">
                      <w:pPr>
                        <w:tabs>
                          <w:tab w:val="left" w:pos="6804"/>
                        </w:tabs>
                        <w:ind w:left="567"/>
                        <w:rPr>
                          <w:b/>
                          <w:i/>
                          <w:caps/>
                          <w:color w:val="7F7F7F"/>
                          <w:sz w:val="22"/>
                        </w:rPr>
                      </w:pPr>
                      <w:r>
                        <w:rPr>
                          <w:b/>
                          <w:i/>
                          <w:caps/>
                          <w:color w:val="7F7F7F"/>
                          <w:sz w:val="22"/>
                        </w:rPr>
                        <w:t>Titus Brandsma</w:t>
                      </w:r>
                    </w:p>
                    <w:p w14:paraId="5F50F28A" w14:textId="77777777" w:rsidR="008C06DF" w:rsidRDefault="008C06DF" w:rsidP="00FA6DE9">
                      <w:pPr>
                        <w:tabs>
                          <w:tab w:val="left" w:pos="6804"/>
                        </w:tabs>
                        <w:ind w:left="567"/>
                        <w:rPr>
                          <w:b/>
                          <w:i/>
                          <w:caps/>
                          <w:color w:val="7F7F7F"/>
                          <w:sz w:val="22"/>
                        </w:rPr>
                      </w:pPr>
                    </w:p>
                    <w:p w14:paraId="6B02E469" w14:textId="4AE94545" w:rsidR="00EA2CAB" w:rsidRDefault="00EA2CAB" w:rsidP="00FA6DE9">
                      <w:pPr>
                        <w:tabs>
                          <w:tab w:val="left" w:pos="6804"/>
                        </w:tabs>
                        <w:ind w:left="567"/>
                        <w:rPr>
                          <w:b/>
                          <w:i/>
                          <w:caps/>
                          <w:color w:val="7F7F7F"/>
                          <w:sz w:val="22"/>
                        </w:rPr>
                      </w:pPr>
                      <w:r>
                        <w:rPr>
                          <w:b/>
                          <w:i/>
                          <w:caps/>
                          <w:color w:val="7F7F7F"/>
                          <w:sz w:val="22"/>
                        </w:rPr>
                        <w:t xml:space="preserve">parochie H. </w:t>
                      </w:r>
                      <w:r w:rsidR="00811A4C">
                        <w:rPr>
                          <w:b/>
                          <w:i/>
                          <w:caps/>
                          <w:color w:val="7F7F7F"/>
                          <w:sz w:val="22"/>
                        </w:rPr>
                        <w:t>Clemens</w:t>
                      </w:r>
                    </w:p>
                    <w:p w14:paraId="7213370A" w14:textId="148649CF" w:rsidR="00811A4C" w:rsidRDefault="00811A4C" w:rsidP="00FA6DE9">
                      <w:pPr>
                        <w:tabs>
                          <w:tab w:val="left" w:pos="6804"/>
                        </w:tabs>
                        <w:ind w:left="567"/>
                        <w:rPr>
                          <w:b/>
                          <w:i/>
                          <w:caps/>
                          <w:color w:val="7F7F7F"/>
                          <w:sz w:val="22"/>
                        </w:rPr>
                      </w:pPr>
                      <w:r>
                        <w:rPr>
                          <w:b/>
                          <w:i/>
                          <w:caps/>
                          <w:color w:val="7F7F7F"/>
                          <w:sz w:val="22"/>
                        </w:rPr>
                        <w:t>Merkelbeek</w:t>
                      </w:r>
                    </w:p>
                  </w:txbxContent>
                </v:textbox>
              </v:shape>
            </w:pict>
          </mc:Fallback>
        </mc:AlternateContent>
      </w:r>
      <w:r w:rsidR="00C665EC">
        <w:rPr>
          <w:rFonts w:ascii="Arial" w:hAnsi="Arial" w:cs="Arial"/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E16A480" wp14:editId="64B55FCF">
                <wp:simplePos x="0" y="0"/>
                <wp:positionH relativeFrom="margin">
                  <wp:posOffset>4043680</wp:posOffset>
                </wp:positionH>
                <wp:positionV relativeFrom="paragraph">
                  <wp:posOffset>-598170</wp:posOffset>
                </wp:positionV>
                <wp:extent cx="1800225" cy="1704975"/>
                <wp:effectExtent l="0" t="0" r="0" b="0"/>
                <wp:wrapNone/>
                <wp:docPr id="2" name="Groe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00225" cy="1704975"/>
                          <a:chOff x="-135370" y="0"/>
                          <a:chExt cx="2020888" cy="1922976"/>
                        </a:xfrm>
                      </wpg:grpSpPr>
                      <pic:pic xmlns:pic="http://schemas.openxmlformats.org/drawingml/2006/picture">
                        <pic:nvPicPr>
                          <pic:cNvPr id="8" name="Afbeelding 3" descr="http://www.godsdienstklas.be/images/eerstecommunie.gi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251" y="0"/>
                            <a:ext cx="1094740" cy="1485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  <wps:wsp>
                        <wps:cNvPr id="1" name="WordArt 1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-135370" y="1521343"/>
                            <a:ext cx="2020888" cy="401633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D00FC5" w14:textId="79581B3E" w:rsidR="00557CCD" w:rsidRDefault="00557CCD" w:rsidP="00557CCD">
                              <w:pPr>
                                <w:pStyle w:val="Normaalweb"/>
                                <w:spacing w:before="0" w:beforeAutospacing="0" w:after="0" w:afterAutospacing="0"/>
                                <w:jc w:val="center"/>
                                <w:rPr>
                                  <w:color w:val="808080"/>
                                  <w:szCs w:val="72"/>
                                </w:rPr>
                              </w:pPr>
                              <w:r w:rsidRPr="0066262C">
                                <w:rPr>
                                  <w:color w:val="808080"/>
                                  <w:szCs w:val="72"/>
                                </w:rPr>
                                <w:t>Eerste Heilige Communie</w:t>
                              </w:r>
                            </w:p>
                            <w:p w14:paraId="441A0280" w14:textId="0D38473E" w:rsidR="008B1BD6" w:rsidRPr="0066262C" w:rsidRDefault="00811A4C" w:rsidP="00557CCD">
                              <w:pPr>
                                <w:pStyle w:val="Norma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18 mei 2023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CanDown">
                            <a:avLst>
                              <a:gd name="adj" fmla="val 33333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6A480" id="Groep 2" o:spid="_x0000_s1027" style="position:absolute;left:0;text-align:left;margin-left:318.4pt;margin-top:-47.1pt;width:141.75pt;height:134.25pt;z-index:251656704;mso-position-horizontal-relative:margin;mso-width-relative:margin;mso-height-relative:margin" coordorigin="-1353" coordsize="20208,19229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3" o:spid="_x0000_s1028" type="#_x0000_t75" alt="http://www.godsdienstklas.be/images/eerstecommunie.gif" style="position:absolute;left:3002;width:10947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" adj="1856" filled="t" fillcolor="#ededed">
                  <v:imagedata r:id="rId9" o:title="eerstecommunie"/>
                </v:shape>
                <v:shape id="WordArt 10" o:spid="_x0000_s1029" type="#_x0000_t202" style="position:absolute;left:-1353;top:15213;width:20208;height:4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o:lock v:ext="edit" shapetype="t"/>
                  <v:textbox>
                    <w:txbxContent>
                      <w:p w14:paraId="6FD00FC5" w14:textId="79581B3E" w:rsidR="00557CCD" w:rsidRDefault="00557CCD" w:rsidP="00557CCD">
                        <w:pPr>
                          <w:pStyle w:val="Normaalweb"/>
                          <w:spacing w:before="0" w:beforeAutospacing="0" w:after="0" w:afterAutospacing="0"/>
                          <w:jc w:val="center"/>
                          <w:rPr>
                            <w:color w:val="808080"/>
                            <w:szCs w:val="72"/>
                          </w:rPr>
                        </w:pPr>
                        <w:r w:rsidRPr="0066262C">
                          <w:rPr>
                            <w:color w:val="808080"/>
                            <w:szCs w:val="72"/>
                          </w:rPr>
                          <w:t>Eerste Heilige Communie</w:t>
                        </w:r>
                      </w:p>
                      <w:p w14:paraId="441A0280" w14:textId="0D38473E" w:rsidR="008B1BD6" w:rsidRPr="0066262C" w:rsidRDefault="00811A4C" w:rsidP="00557CCD">
                        <w:pPr>
                          <w:pStyle w:val="Normaalweb"/>
                          <w:spacing w:before="0" w:beforeAutospacing="0" w:after="0" w:afterAutospacing="0"/>
                          <w:jc w:val="center"/>
                        </w:pPr>
                        <w:r>
                          <w:t>18 mei 202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05A9203" w14:textId="77777777" w:rsidR="00BB678D" w:rsidRDefault="00BB678D">
      <w:pPr>
        <w:jc w:val="both"/>
        <w:rPr>
          <w:rFonts w:ascii="Arial" w:hAnsi="Arial" w:cs="Arial"/>
        </w:rPr>
      </w:pPr>
    </w:p>
    <w:p w14:paraId="1DA03EBB" w14:textId="77777777" w:rsidR="00BB678D" w:rsidRDefault="00BB678D" w:rsidP="00BB678D">
      <w:pPr>
        <w:tabs>
          <w:tab w:val="left" w:pos="1080"/>
        </w:tabs>
        <w:rPr>
          <w:rFonts w:ascii="Arial" w:hAnsi="Arial" w:cs="Arial"/>
          <w:b/>
          <w:bCs/>
          <w:u w:val="single"/>
        </w:rPr>
      </w:pPr>
    </w:p>
    <w:p w14:paraId="279343E8" w14:textId="77777777" w:rsidR="00322D93" w:rsidRDefault="00322D93" w:rsidP="00BB678D">
      <w:pPr>
        <w:tabs>
          <w:tab w:val="left" w:pos="1080"/>
        </w:tabs>
        <w:rPr>
          <w:rFonts w:ascii="Arial" w:hAnsi="Arial" w:cs="Arial"/>
          <w:b/>
          <w:bCs/>
          <w:u w:val="single"/>
        </w:rPr>
      </w:pPr>
    </w:p>
    <w:p w14:paraId="57A0E90E" w14:textId="77777777" w:rsidR="00322D93" w:rsidRDefault="00322D93" w:rsidP="00BB678D">
      <w:pPr>
        <w:tabs>
          <w:tab w:val="left" w:pos="1080"/>
        </w:tabs>
        <w:rPr>
          <w:rFonts w:ascii="Arial" w:hAnsi="Arial" w:cs="Arial"/>
          <w:b/>
          <w:bCs/>
          <w:u w:val="single"/>
        </w:rPr>
      </w:pPr>
    </w:p>
    <w:p w14:paraId="5319ACC1" w14:textId="77777777" w:rsidR="00C26A52" w:rsidRPr="00C26A52" w:rsidRDefault="00C26A52" w:rsidP="00BB678D">
      <w:pPr>
        <w:tabs>
          <w:tab w:val="left" w:pos="1080"/>
        </w:tabs>
        <w:rPr>
          <w:rFonts w:ascii="Arial" w:hAnsi="Arial" w:cs="Arial"/>
          <w:bCs/>
          <w:sz w:val="10"/>
        </w:rPr>
      </w:pPr>
    </w:p>
    <w:p w14:paraId="1B054CD2" w14:textId="77777777" w:rsidR="00FA6DE9" w:rsidRDefault="00FA6DE9" w:rsidP="00FA6DE9">
      <w:pPr>
        <w:jc w:val="both"/>
        <w:rPr>
          <w:rFonts w:ascii="Arial" w:hAnsi="Arial" w:cs="Arial"/>
        </w:rPr>
      </w:pPr>
    </w:p>
    <w:p w14:paraId="3560CC90" w14:textId="77777777" w:rsidR="00FA6DE9" w:rsidRDefault="00FA6DE9" w:rsidP="00FA6DE9">
      <w:pPr>
        <w:jc w:val="both"/>
        <w:rPr>
          <w:rFonts w:ascii="Arial" w:hAnsi="Arial" w:cs="Arial"/>
        </w:rPr>
      </w:pPr>
    </w:p>
    <w:p w14:paraId="5D947399" w14:textId="548442D6" w:rsidR="00D176DC" w:rsidRDefault="00FA6DE9" w:rsidP="00FA6DE9">
      <w:pPr>
        <w:jc w:val="both"/>
        <w:rPr>
          <w:rFonts w:ascii="Arial" w:hAnsi="Arial" w:cs="Arial"/>
        </w:rPr>
      </w:pPr>
      <w:r w:rsidRPr="00391D9C">
        <w:rPr>
          <w:rFonts w:ascii="Arial" w:hAnsi="Arial" w:cs="Arial"/>
        </w:rPr>
        <w:t xml:space="preserve">Betreft: </w:t>
      </w:r>
      <w:r>
        <w:rPr>
          <w:rFonts w:ascii="Arial" w:hAnsi="Arial" w:cs="Arial"/>
        </w:rPr>
        <w:tab/>
        <w:t xml:space="preserve">Aanmelding </w:t>
      </w:r>
      <w:r w:rsidR="00D176DC">
        <w:rPr>
          <w:rFonts w:ascii="Arial" w:hAnsi="Arial" w:cs="Arial"/>
        </w:rPr>
        <w:t xml:space="preserve"> </w:t>
      </w:r>
    </w:p>
    <w:p w14:paraId="232392C5" w14:textId="46BD373A" w:rsidR="00FA6DE9" w:rsidRDefault="00D176DC" w:rsidP="00D176DC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339FA">
        <w:rPr>
          <w:rFonts w:ascii="Arial" w:hAnsi="Arial" w:cs="Arial"/>
        </w:rPr>
        <w:t xml:space="preserve">erste Heilige Communie </w:t>
      </w:r>
      <w:r w:rsidR="00811A4C">
        <w:rPr>
          <w:rFonts w:ascii="Arial" w:hAnsi="Arial" w:cs="Arial"/>
        </w:rPr>
        <w:t xml:space="preserve">18 mei </w:t>
      </w:r>
    </w:p>
    <w:p w14:paraId="26C24F68" w14:textId="77777777" w:rsidR="00FA6DE9" w:rsidRPr="00391D9C" w:rsidRDefault="00FA6DE9" w:rsidP="00FA6DE9">
      <w:pPr>
        <w:jc w:val="both"/>
        <w:rPr>
          <w:rFonts w:ascii="Arial" w:hAnsi="Arial" w:cs="Arial"/>
        </w:rPr>
      </w:pPr>
    </w:p>
    <w:p w14:paraId="076D1955" w14:textId="77777777" w:rsidR="00FA6DE9" w:rsidRPr="00391D9C" w:rsidRDefault="00FA6DE9" w:rsidP="00FA6DE9">
      <w:pPr>
        <w:jc w:val="right"/>
        <w:rPr>
          <w:rFonts w:ascii="Arial" w:hAnsi="Arial" w:cs="Arial"/>
        </w:rPr>
      </w:pPr>
    </w:p>
    <w:p w14:paraId="7F718F77" w14:textId="1770F2A4" w:rsidR="00FA6DE9" w:rsidRPr="00391D9C" w:rsidRDefault="00811A4C" w:rsidP="00FA6DE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erkelbeek</w:t>
      </w:r>
      <w:r w:rsidR="00FA6DE9" w:rsidRPr="00391D9C">
        <w:rPr>
          <w:rFonts w:ascii="Arial" w:hAnsi="Arial" w:cs="Arial"/>
        </w:rPr>
        <w:t xml:space="preserve">, </w:t>
      </w:r>
      <w:r w:rsidR="0090287B">
        <w:rPr>
          <w:rFonts w:ascii="Arial" w:hAnsi="Arial" w:cs="Arial"/>
        </w:rPr>
        <w:t>23</w:t>
      </w:r>
      <w:r w:rsidR="00D176DC">
        <w:rPr>
          <w:rFonts w:ascii="Arial" w:hAnsi="Arial" w:cs="Arial"/>
        </w:rPr>
        <w:t xml:space="preserve"> september</w:t>
      </w:r>
      <w:r w:rsidR="00FA6DE9">
        <w:rPr>
          <w:rFonts w:ascii="Arial" w:hAnsi="Arial" w:cs="Arial"/>
        </w:rPr>
        <w:t xml:space="preserve"> 20</w:t>
      </w:r>
      <w:r w:rsidR="0090287B">
        <w:rPr>
          <w:rFonts w:ascii="Arial" w:hAnsi="Arial" w:cs="Arial"/>
        </w:rPr>
        <w:t>22</w:t>
      </w:r>
    </w:p>
    <w:p w14:paraId="4299D446" w14:textId="77777777" w:rsidR="00FA6DE9" w:rsidRPr="00391D9C" w:rsidRDefault="00FA6DE9" w:rsidP="00FA6DE9">
      <w:pPr>
        <w:jc w:val="both"/>
        <w:rPr>
          <w:rFonts w:ascii="Arial" w:hAnsi="Arial" w:cs="Arial"/>
        </w:rPr>
      </w:pPr>
    </w:p>
    <w:p w14:paraId="227147A4" w14:textId="77777777" w:rsidR="00FA6DE9" w:rsidRPr="00391D9C" w:rsidRDefault="00FA6DE9" w:rsidP="00FA6DE9">
      <w:pPr>
        <w:jc w:val="both"/>
        <w:rPr>
          <w:rFonts w:ascii="Arial" w:hAnsi="Arial" w:cs="Arial"/>
        </w:rPr>
      </w:pPr>
    </w:p>
    <w:p w14:paraId="6ED6199E" w14:textId="77777777" w:rsidR="00FA6DE9" w:rsidRDefault="00FA6DE9" w:rsidP="00FA6DE9">
      <w:pPr>
        <w:jc w:val="both"/>
        <w:rPr>
          <w:rFonts w:ascii="Arial" w:hAnsi="Arial" w:cs="Arial"/>
        </w:rPr>
      </w:pPr>
      <w:r w:rsidRPr="00391D9C">
        <w:rPr>
          <w:rFonts w:ascii="Arial" w:hAnsi="Arial" w:cs="Arial"/>
        </w:rPr>
        <w:t>Beste ouders/verzorgers van</w:t>
      </w:r>
      <w:r>
        <w:rPr>
          <w:rFonts w:ascii="Arial" w:hAnsi="Arial" w:cs="Arial"/>
        </w:rPr>
        <w:t xml:space="preserve"> de kinderen van</w:t>
      </w:r>
      <w:r w:rsidRPr="00391D9C">
        <w:rPr>
          <w:rFonts w:ascii="Arial" w:hAnsi="Arial" w:cs="Arial"/>
        </w:rPr>
        <w:t xml:space="preserve"> </w:t>
      </w:r>
      <w:r w:rsidR="00D176DC">
        <w:rPr>
          <w:rFonts w:ascii="Arial" w:hAnsi="Arial" w:cs="Arial"/>
        </w:rPr>
        <w:t>groep 4</w:t>
      </w:r>
      <w:r>
        <w:rPr>
          <w:rFonts w:ascii="Arial" w:hAnsi="Arial" w:cs="Arial"/>
        </w:rPr>
        <w:t xml:space="preserve">, </w:t>
      </w:r>
    </w:p>
    <w:p w14:paraId="26A1C7B3" w14:textId="77777777" w:rsidR="00FA6DE9" w:rsidRDefault="00FA6DE9" w:rsidP="00FA6DE9">
      <w:pPr>
        <w:jc w:val="both"/>
        <w:rPr>
          <w:rFonts w:ascii="Arial" w:hAnsi="Arial" w:cs="Arial"/>
        </w:rPr>
      </w:pPr>
    </w:p>
    <w:p w14:paraId="2776D6E6" w14:textId="77777777" w:rsidR="00FA6DE9" w:rsidRDefault="00FA6DE9" w:rsidP="00FA6DE9">
      <w:pPr>
        <w:jc w:val="both"/>
        <w:rPr>
          <w:rFonts w:ascii="Arial" w:hAnsi="Arial" w:cs="Arial"/>
        </w:rPr>
      </w:pPr>
    </w:p>
    <w:p w14:paraId="151F0A3A" w14:textId="77777777" w:rsidR="00FA6DE9" w:rsidRDefault="00FA6DE9" w:rsidP="00FA6DE9">
      <w:pPr>
        <w:jc w:val="both"/>
        <w:rPr>
          <w:rFonts w:ascii="Arial" w:hAnsi="Arial" w:cs="Arial"/>
        </w:rPr>
      </w:pPr>
    </w:p>
    <w:p w14:paraId="62D81049" w14:textId="39B9D28A" w:rsidR="00FA6DE9" w:rsidRDefault="00FA6DE9" w:rsidP="00FA6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roep 4 betekent, naast de vele dingen die de kinderen tijdens dit schooljaar gaan leren -</w:t>
      </w:r>
      <w:r w:rsidRPr="00BB67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oor hen die dit wensen - zich voorbereiden op en het ontvangen van de eerste Heilige Communie. </w:t>
      </w:r>
    </w:p>
    <w:p w14:paraId="15F5A9B9" w14:textId="77777777" w:rsidR="00FA6DE9" w:rsidRDefault="00FA6DE9" w:rsidP="00FA6DE9">
      <w:pPr>
        <w:rPr>
          <w:rFonts w:ascii="Arial" w:hAnsi="Arial" w:cs="Arial"/>
        </w:rPr>
      </w:pPr>
    </w:p>
    <w:p w14:paraId="0C7CD296" w14:textId="21E92325" w:rsidR="00FA6DE9" w:rsidRPr="00F874A4" w:rsidRDefault="00FA6DE9" w:rsidP="00FA6DE9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 </w:t>
      </w:r>
      <w:r w:rsidR="00811A4C">
        <w:rPr>
          <w:rFonts w:ascii="Arial" w:hAnsi="Arial" w:cs="Arial"/>
        </w:rPr>
        <w:t>Merkelbeek</w:t>
      </w:r>
      <w:r>
        <w:rPr>
          <w:rFonts w:ascii="Arial" w:hAnsi="Arial" w:cs="Arial"/>
        </w:rPr>
        <w:t xml:space="preserve"> vindt de eerste Heilige Communieviering plaats op </w:t>
      </w:r>
      <w:r w:rsidR="00811A4C">
        <w:rPr>
          <w:rFonts w:ascii="Arial" w:hAnsi="Arial" w:cs="Arial"/>
        </w:rPr>
        <w:t xml:space="preserve">donderdag </w:t>
      </w:r>
      <w:r w:rsidR="00811A4C" w:rsidRPr="00811A4C">
        <w:rPr>
          <w:rFonts w:ascii="Arial" w:hAnsi="Arial" w:cs="Arial"/>
          <w:b/>
          <w:bCs/>
        </w:rPr>
        <w:t>18 mei</w:t>
      </w:r>
      <w:r w:rsidR="00811A4C">
        <w:rPr>
          <w:rFonts w:ascii="Arial" w:hAnsi="Arial" w:cs="Arial"/>
        </w:rPr>
        <w:t xml:space="preserve"> </w:t>
      </w:r>
      <w:r w:rsidRPr="008A142A">
        <w:rPr>
          <w:rFonts w:ascii="Arial" w:hAnsi="Arial" w:cs="Arial"/>
          <w:b/>
        </w:rPr>
        <w:t xml:space="preserve"> </w:t>
      </w:r>
      <w:r w:rsidR="00811A4C">
        <w:rPr>
          <w:rFonts w:ascii="Arial" w:hAnsi="Arial" w:cs="Arial"/>
          <w:b/>
        </w:rPr>
        <w:t xml:space="preserve">2023 </w:t>
      </w:r>
      <w:r w:rsidRPr="008A142A">
        <w:rPr>
          <w:rFonts w:ascii="Arial" w:hAnsi="Arial" w:cs="Arial"/>
          <w:b/>
        </w:rPr>
        <w:t>om 11.00 uur</w:t>
      </w:r>
      <w:r>
        <w:rPr>
          <w:rFonts w:ascii="Arial" w:hAnsi="Arial" w:cs="Arial"/>
        </w:rPr>
        <w:t xml:space="preserve">. Indien uw kind hieraan wil deelnemen, gelieve dan het bijgevoegde </w:t>
      </w:r>
      <w:r w:rsidRPr="00322D93">
        <w:rPr>
          <w:rFonts w:ascii="Arial" w:hAnsi="Arial" w:cs="Arial"/>
          <w:b/>
          <w:sz w:val="28"/>
        </w:rPr>
        <w:t>aanmeldingsformulier</w:t>
      </w:r>
      <w:r>
        <w:rPr>
          <w:rFonts w:ascii="Arial" w:hAnsi="Arial" w:cs="Arial"/>
        </w:rPr>
        <w:t xml:space="preserve"> in te vullen, en </w:t>
      </w:r>
      <w:r w:rsidRPr="00684690">
        <w:rPr>
          <w:rFonts w:ascii="Arial" w:hAnsi="Arial" w:cs="Arial"/>
          <w:b/>
          <w:i/>
        </w:rPr>
        <w:t xml:space="preserve">uiterlijk </w:t>
      </w:r>
      <w:r w:rsidR="00E061FD">
        <w:rPr>
          <w:rFonts w:ascii="Arial" w:hAnsi="Arial" w:cs="Arial"/>
          <w:b/>
          <w:i/>
        </w:rPr>
        <w:t>dins</w:t>
      </w:r>
      <w:r>
        <w:rPr>
          <w:rFonts w:ascii="Arial" w:hAnsi="Arial" w:cs="Arial"/>
          <w:b/>
          <w:i/>
        </w:rPr>
        <w:t xml:space="preserve">dag </w:t>
      </w:r>
      <w:r w:rsidR="00F874A4">
        <w:rPr>
          <w:rFonts w:ascii="Arial" w:hAnsi="Arial" w:cs="Arial"/>
          <w:b/>
          <w:i/>
        </w:rPr>
        <w:t xml:space="preserve">2 oktober </w:t>
      </w:r>
      <w:proofErr w:type="spellStart"/>
      <w:r w:rsidR="00F874A4">
        <w:rPr>
          <w:rFonts w:ascii="Arial" w:hAnsi="Arial" w:cs="Arial"/>
          <w:b/>
          <w:i/>
        </w:rPr>
        <w:t>a.s</w:t>
      </w:r>
      <w:proofErr w:type="spellEnd"/>
      <w:r w:rsidR="00F874A4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 bij de groepsleerkracht in te leveren</w:t>
      </w:r>
      <w:r w:rsidR="001339FA">
        <w:rPr>
          <w:rFonts w:ascii="Arial" w:hAnsi="Arial" w:cs="Arial"/>
        </w:rPr>
        <w:t xml:space="preserve"> of digitaal te versturen naar </w:t>
      </w:r>
      <w:r w:rsidR="00F874A4">
        <w:rPr>
          <w:rFonts w:ascii="Arial" w:hAnsi="Arial" w:cs="Arial"/>
          <w:b/>
          <w:bCs/>
        </w:rPr>
        <w:t>Hadema@ziggo.nl</w:t>
      </w:r>
    </w:p>
    <w:p w14:paraId="2BA776B2" w14:textId="77777777" w:rsidR="00FA6DE9" w:rsidRDefault="00FA6DE9" w:rsidP="00FA6DE9">
      <w:pPr>
        <w:jc w:val="both"/>
        <w:rPr>
          <w:rFonts w:ascii="Arial" w:hAnsi="Arial" w:cs="Arial"/>
        </w:rPr>
      </w:pPr>
    </w:p>
    <w:p w14:paraId="528158F7" w14:textId="77777777" w:rsidR="00FA6DE9" w:rsidRDefault="00FA6DE9" w:rsidP="00FA6DE9">
      <w:pPr>
        <w:jc w:val="both"/>
        <w:rPr>
          <w:rFonts w:ascii="Arial" w:hAnsi="Arial" w:cs="Arial"/>
        </w:rPr>
      </w:pPr>
    </w:p>
    <w:p w14:paraId="473ECE74" w14:textId="4D9E9E08" w:rsidR="00FA6DE9" w:rsidRDefault="00D176DC" w:rsidP="00FA6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</w:t>
      </w:r>
      <w:r w:rsidR="001339FA">
        <w:rPr>
          <w:rFonts w:ascii="Arial" w:hAnsi="Arial" w:cs="Arial"/>
        </w:rPr>
        <w:t xml:space="preserve"> datum en het tijdstip van de eerste</w:t>
      </w:r>
      <w:r w:rsidR="00FA6DE9">
        <w:rPr>
          <w:rFonts w:ascii="Arial" w:hAnsi="Arial" w:cs="Arial"/>
        </w:rPr>
        <w:t xml:space="preserve"> </w:t>
      </w:r>
      <w:r w:rsidR="00FA6DE9" w:rsidRPr="00D176DC">
        <w:rPr>
          <w:rFonts w:ascii="Arial" w:hAnsi="Arial" w:cs="Arial"/>
          <w:b/>
          <w:sz w:val="28"/>
        </w:rPr>
        <w:t xml:space="preserve">infoavond </w:t>
      </w:r>
      <w:r w:rsidR="00FA6DE9">
        <w:rPr>
          <w:rFonts w:ascii="Arial" w:hAnsi="Arial" w:cs="Arial"/>
        </w:rPr>
        <w:t xml:space="preserve">zal </w:t>
      </w:r>
      <w:r w:rsidR="001339FA">
        <w:rPr>
          <w:rFonts w:ascii="Arial" w:hAnsi="Arial" w:cs="Arial"/>
        </w:rPr>
        <w:t xml:space="preserve">kort na </w:t>
      </w:r>
      <w:r w:rsidR="008C06DF">
        <w:rPr>
          <w:rFonts w:ascii="Arial" w:hAnsi="Arial" w:cs="Arial"/>
        </w:rPr>
        <w:t>4 oktober</w:t>
      </w:r>
      <w:r w:rsidR="001339FA">
        <w:rPr>
          <w:rFonts w:ascii="Arial" w:hAnsi="Arial" w:cs="Arial"/>
        </w:rPr>
        <w:t xml:space="preserve"> per email bekend gemaakt worden</w:t>
      </w:r>
      <w:r>
        <w:rPr>
          <w:rFonts w:ascii="Arial" w:hAnsi="Arial" w:cs="Arial"/>
        </w:rPr>
        <w:t xml:space="preserve">. Op deze avond zal het praktische verloop van het Communiejaar besproken worden. </w:t>
      </w:r>
    </w:p>
    <w:p w14:paraId="4F82FFFF" w14:textId="77777777" w:rsidR="00D176DC" w:rsidRDefault="00D176DC" w:rsidP="00FA6DE9">
      <w:pPr>
        <w:jc w:val="both"/>
        <w:rPr>
          <w:rFonts w:ascii="Arial" w:hAnsi="Arial" w:cs="Arial"/>
        </w:rPr>
      </w:pPr>
    </w:p>
    <w:p w14:paraId="6FA3BAE4" w14:textId="77777777" w:rsidR="00D176DC" w:rsidRDefault="00D176DC" w:rsidP="00FA6DE9">
      <w:pPr>
        <w:jc w:val="both"/>
        <w:rPr>
          <w:rFonts w:ascii="Arial" w:hAnsi="Arial" w:cs="Arial"/>
        </w:rPr>
      </w:pPr>
    </w:p>
    <w:p w14:paraId="7745B430" w14:textId="77777777" w:rsidR="001339FA" w:rsidRDefault="001339FA" w:rsidP="00FA6DE9">
      <w:pPr>
        <w:jc w:val="both"/>
        <w:rPr>
          <w:rFonts w:ascii="Arial" w:hAnsi="Arial" w:cs="Arial"/>
        </w:rPr>
      </w:pPr>
    </w:p>
    <w:p w14:paraId="481E7CEA" w14:textId="77777777" w:rsidR="001339FA" w:rsidRDefault="001339FA" w:rsidP="00FA6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t vreugde uitziend naar de start van dit nieuwe communiejaar,</w:t>
      </w:r>
    </w:p>
    <w:p w14:paraId="54AAF100" w14:textId="77777777" w:rsidR="00FA6DE9" w:rsidRPr="00391D9C" w:rsidRDefault="001339FA" w:rsidP="00FA6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roeten u hartelijk</w:t>
      </w:r>
      <w:r w:rsidR="00FA6DE9" w:rsidRPr="00391D9C">
        <w:rPr>
          <w:rFonts w:ascii="Arial" w:hAnsi="Arial" w:cs="Arial"/>
        </w:rPr>
        <w:t>,</w:t>
      </w:r>
    </w:p>
    <w:p w14:paraId="3CEC7E98" w14:textId="77777777" w:rsidR="00FA6DE9" w:rsidRPr="00391D9C" w:rsidRDefault="00FA6DE9" w:rsidP="00FA6DE9">
      <w:pPr>
        <w:jc w:val="both"/>
        <w:rPr>
          <w:rFonts w:ascii="Arial" w:hAnsi="Arial" w:cs="Arial"/>
        </w:rPr>
      </w:pPr>
    </w:p>
    <w:p w14:paraId="57C14EC8" w14:textId="77777777" w:rsidR="00FA6DE9" w:rsidRPr="00391D9C" w:rsidRDefault="001339FA" w:rsidP="00FA6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stoor Adema</w:t>
      </w:r>
    </w:p>
    <w:p w14:paraId="2DF82606" w14:textId="77777777" w:rsidR="00D176DC" w:rsidRDefault="00D176DC" w:rsidP="00FA6DE9">
      <w:pPr>
        <w:jc w:val="both"/>
        <w:rPr>
          <w:rFonts w:ascii="Arial" w:hAnsi="Arial" w:cs="Arial"/>
        </w:rPr>
      </w:pPr>
    </w:p>
    <w:p w14:paraId="23D78614" w14:textId="77777777" w:rsidR="00FA06A1" w:rsidRDefault="00FA06A1" w:rsidP="00FA6DE9">
      <w:pPr>
        <w:jc w:val="both"/>
        <w:rPr>
          <w:rFonts w:ascii="Arial" w:hAnsi="Arial" w:cs="Arial"/>
        </w:rPr>
      </w:pPr>
    </w:p>
    <w:p w14:paraId="1E3F7533" w14:textId="77777777" w:rsidR="00D176DC" w:rsidRDefault="00D176DC" w:rsidP="00FA6DE9">
      <w:pPr>
        <w:jc w:val="both"/>
        <w:rPr>
          <w:rFonts w:ascii="Arial" w:hAnsi="Arial" w:cs="Arial"/>
        </w:rPr>
      </w:pPr>
    </w:p>
    <w:p w14:paraId="037FE765" w14:textId="77777777" w:rsidR="00D176DC" w:rsidRDefault="00D176DC" w:rsidP="00FA6DE9">
      <w:pPr>
        <w:jc w:val="both"/>
        <w:rPr>
          <w:rFonts w:ascii="Arial" w:hAnsi="Arial" w:cs="Arial"/>
        </w:rPr>
      </w:pPr>
    </w:p>
    <w:p w14:paraId="5CDCB434" w14:textId="4B788695" w:rsidR="00FA6DE9" w:rsidRDefault="00FA6DE9" w:rsidP="00BB678D">
      <w:pPr>
        <w:tabs>
          <w:tab w:val="left" w:pos="1080"/>
        </w:tabs>
        <w:rPr>
          <w:rFonts w:ascii="Arial" w:hAnsi="Arial" w:cs="Arial"/>
          <w:bCs/>
          <w:sz w:val="36"/>
        </w:rPr>
      </w:pPr>
    </w:p>
    <w:p w14:paraId="2A44678D" w14:textId="77777777" w:rsidR="00FA6DE9" w:rsidRDefault="00FA6DE9" w:rsidP="00BB678D">
      <w:pPr>
        <w:tabs>
          <w:tab w:val="left" w:pos="1080"/>
        </w:tabs>
        <w:rPr>
          <w:rFonts w:ascii="Arial" w:hAnsi="Arial" w:cs="Arial"/>
          <w:bCs/>
          <w:sz w:val="36"/>
        </w:rPr>
      </w:pPr>
    </w:p>
    <w:p w14:paraId="1D45665D" w14:textId="77777777" w:rsidR="00FA6DE9" w:rsidRDefault="00FA6DE9" w:rsidP="00BB678D">
      <w:pPr>
        <w:tabs>
          <w:tab w:val="left" w:pos="1080"/>
        </w:tabs>
        <w:rPr>
          <w:rFonts w:ascii="Arial" w:hAnsi="Arial" w:cs="Arial"/>
          <w:bCs/>
          <w:sz w:val="36"/>
        </w:rPr>
      </w:pPr>
    </w:p>
    <w:p w14:paraId="0A74C4F8" w14:textId="77777777" w:rsidR="006A2B72" w:rsidRDefault="006A2B72" w:rsidP="00E061FD">
      <w:pPr>
        <w:tabs>
          <w:tab w:val="left" w:pos="1080"/>
        </w:tabs>
        <w:spacing w:line="360" w:lineRule="auto"/>
        <w:rPr>
          <w:rFonts w:ascii="Arial" w:hAnsi="Arial" w:cs="Arial"/>
          <w:bCs/>
          <w:sz w:val="36"/>
        </w:rPr>
      </w:pPr>
    </w:p>
    <w:p w14:paraId="3CB52700" w14:textId="77777777" w:rsidR="00C26A52" w:rsidRDefault="00C26A52" w:rsidP="00E061FD">
      <w:pPr>
        <w:tabs>
          <w:tab w:val="left" w:pos="1080"/>
        </w:tabs>
        <w:spacing w:line="360" w:lineRule="auto"/>
        <w:rPr>
          <w:rFonts w:ascii="Arial" w:hAnsi="Arial" w:cs="Arial"/>
          <w:bCs/>
          <w:sz w:val="36"/>
        </w:rPr>
      </w:pPr>
      <w:r w:rsidRPr="00C26A52">
        <w:rPr>
          <w:rFonts w:ascii="Arial" w:hAnsi="Arial" w:cs="Arial"/>
          <w:bCs/>
          <w:sz w:val="36"/>
        </w:rPr>
        <w:t>Aanmeldingsformulier</w:t>
      </w:r>
      <w:r w:rsidR="0098214E">
        <w:rPr>
          <w:rFonts w:ascii="Arial" w:hAnsi="Arial" w:cs="Arial"/>
          <w:bCs/>
          <w:sz w:val="36"/>
        </w:rPr>
        <w:t xml:space="preserve"> </w:t>
      </w:r>
    </w:p>
    <w:p w14:paraId="76F0DBC9" w14:textId="77777777" w:rsidR="008C06DF" w:rsidRDefault="00F27DB9" w:rsidP="00F27DB9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i/>
          <w:sz w:val="22"/>
        </w:rPr>
        <w:t>U</w:t>
      </w:r>
      <w:r w:rsidRPr="00F27DB9">
        <w:rPr>
          <w:rFonts w:ascii="Arial" w:hAnsi="Arial" w:cs="Arial"/>
          <w:b/>
          <w:i/>
          <w:sz w:val="22"/>
        </w:rPr>
        <w:t xml:space="preserve">iterlijk dinsdag </w:t>
      </w:r>
      <w:r w:rsidR="008C06DF">
        <w:rPr>
          <w:rFonts w:ascii="Arial" w:hAnsi="Arial" w:cs="Arial"/>
          <w:b/>
          <w:i/>
          <w:sz w:val="22"/>
        </w:rPr>
        <w:t>2 oktober</w:t>
      </w:r>
      <w:r w:rsidRPr="00F27DB9">
        <w:rPr>
          <w:rFonts w:ascii="Arial" w:hAnsi="Arial" w:cs="Arial"/>
          <w:sz w:val="22"/>
        </w:rPr>
        <w:t xml:space="preserve"> bij de groepsleerkracht in te leveren of digitaal </w:t>
      </w:r>
      <w:r w:rsidR="00417F8F">
        <w:rPr>
          <w:rFonts w:ascii="Arial" w:hAnsi="Arial" w:cs="Arial"/>
          <w:sz w:val="22"/>
        </w:rPr>
        <w:t>sturen</w:t>
      </w:r>
      <w:r w:rsidRPr="00F27DB9">
        <w:rPr>
          <w:rFonts w:ascii="Arial" w:hAnsi="Arial" w:cs="Arial"/>
          <w:sz w:val="22"/>
        </w:rPr>
        <w:t xml:space="preserve"> naar </w:t>
      </w:r>
    </w:p>
    <w:p w14:paraId="0CA5FABA" w14:textId="7775A2BB" w:rsidR="00F27DB9" w:rsidRPr="008C06DF" w:rsidRDefault="008C06DF" w:rsidP="00F27DB9">
      <w:pPr>
        <w:rPr>
          <w:rFonts w:ascii="Arial" w:hAnsi="Arial" w:cs="Arial"/>
          <w:b/>
          <w:bCs/>
          <w:sz w:val="22"/>
        </w:rPr>
      </w:pPr>
      <w:r w:rsidRPr="008C06DF">
        <w:rPr>
          <w:rFonts w:ascii="Arial" w:hAnsi="Arial" w:cs="Arial"/>
          <w:b/>
          <w:bCs/>
          <w:sz w:val="22"/>
        </w:rPr>
        <w:t>Hadema@ziggo.nl</w:t>
      </w:r>
    </w:p>
    <w:p w14:paraId="56906F3C" w14:textId="77777777" w:rsidR="00BB678D" w:rsidRDefault="00BB678D" w:rsidP="00BB678D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4"/>
      </w:tblGrid>
      <w:tr w:rsidR="006A2B72" w14:paraId="1D2A006E" w14:textId="77777777" w:rsidTr="00584200">
        <w:trPr>
          <w:trHeight w:val="429"/>
        </w:trPr>
        <w:tc>
          <w:tcPr>
            <w:tcW w:w="9063" w:type="dxa"/>
            <w:gridSpan w:val="2"/>
            <w:shd w:val="clear" w:color="auto" w:fill="D0CECE" w:themeFill="background2" w:themeFillShade="E6"/>
            <w:vAlign w:val="center"/>
          </w:tcPr>
          <w:p w14:paraId="7E083D70" w14:textId="77777777" w:rsidR="006A2B72" w:rsidRDefault="006A2B72" w:rsidP="006A2B72">
            <w:pPr>
              <w:rPr>
                <w:rFonts w:ascii="Arial" w:hAnsi="Arial" w:cs="Arial"/>
              </w:rPr>
            </w:pPr>
            <w:r w:rsidRPr="006A2B72">
              <w:rPr>
                <w:rFonts w:ascii="Arial" w:hAnsi="Arial" w:cs="Arial"/>
                <w:b/>
              </w:rPr>
              <w:t>GEGEVENS KIND</w:t>
            </w:r>
          </w:p>
        </w:tc>
      </w:tr>
      <w:tr w:rsidR="006A2B72" w14:paraId="2A004648" w14:textId="77777777" w:rsidTr="006A2B72">
        <w:trPr>
          <w:trHeight w:val="422"/>
        </w:trPr>
        <w:tc>
          <w:tcPr>
            <w:tcW w:w="3539" w:type="dxa"/>
            <w:vAlign w:val="center"/>
          </w:tcPr>
          <w:p w14:paraId="6F5F307C" w14:textId="77777777" w:rsidR="006A2B72" w:rsidRDefault="006A2B72" w:rsidP="006A2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ornamen:</w:t>
            </w:r>
          </w:p>
        </w:tc>
        <w:tc>
          <w:tcPr>
            <w:tcW w:w="5524" w:type="dxa"/>
            <w:vAlign w:val="center"/>
          </w:tcPr>
          <w:p w14:paraId="31D3EB8D" w14:textId="77777777" w:rsidR="006A2B72" w:rsidRDefault="006A2B72" w:rsidP="006A2B72">
            <w:pPr>
              <w:rPr>
                <w:rFonts w:ascii="Arial" w:hAnsi="Arial" w:cs="Arial"/>
              </w:rPr>
            </w:pPr>
          </w:p>
        </w:tc>
      </w:tr>
      <w:tr w:rsidR="006A2B72" w14:paraId="0308C863" w14:textId="77777777" w:rsidTr="006A2B72">
        <w:trPr>
          <w:trHeight w:val="422"/>
        </w:trPr>
        <w:tc>
          <w:tcPr>
            <w:tcW w:w="3539" w:type="dxa"/>
            <w:vAlign w:val="center"/>
          </w:tcPr>
          <w:p w14:paraId="67950BA0" w14:textId="77777777" w:rsidR="006A2B72" w:rsidRDefault="006A2B72" w:rsidP="006A2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ternaam:</w:t>
            </w:r>
          </w:p>
        </w:tc>
        <w:tc>
          <w:tcPr>
            <w:tcW w:w="5524" w:type="dxa"/>
            <w:vAlign w:val="center"/>
          </w:tcPr>
          <w:p w14:paraId="5BEBE04D" w14:textId="77777777" w:rsidR="006A2B72" w:rsidRDefault="006A2B72" w:rsidP="006A2B72">
            <w:pPr>
              <w:rPr>
                <w:rFonts w:ascii="Arial" w:hAnsi="Arial" w:cs="Arial"/>
              </w:rPr>
            </w:pPr>
          </w:p>
        </w:tc>
      </w:tr>
      <w:tr w:rsidR="006A2B72" w14:paraId="2BF2C208" w14:textId="77777777" w:rsidTr="006A2B72">
        <w:trPr>
          <w:trHeight w:val="422"/>
        </w:trPr>
        <w:tc>
          <w:tcPr>
            <w:tcW w:w="3539" w:type="dxa"/>
            <w:vAlign w:val="center"/>
          </w:tcPr>
          <w:p w14:paraId="02FC2C59" w14:textId="77777777" w:rsidR="006A2B72" w:rsidRDefault="006A2B72" w:rsidP="006A2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oortedatum:</w:t>
            </w:r>
          </w:p>
        </w:tc>
        <w:tc>
          <w:tcPr>
            <w:tcW w:w="5524" w:type="dxa"/>
            <w:vAlign w:val="center"/>
          </w:tcPr>
          <w:p w14:paraId="1F3E1685" w14:textId="77777777" w:rsidR="006A2B72" w:rsidRDefault="006A2B72" w:rsidP="006A2B72">
            <w:pPr>
              <w:rPr>
                <w:rFonts w:ascii="Arial" w:hAnsi="Arial" w:cs="Arial"/>
              </w:rPr>
            </w:pPr>
          </w:p>
        </w:tc>
      </w:tr>
      <w:tr w:rsidR="006A2B72" w14:paraId="7B8FF9B2" w14:textId="77777777" w:rsidTr="00584200">
        <w:trPr>
          <w:trHeight w:val="422"/>
        </w:trPr>
        <w:tc>
          <w:tcPr>
            <w:tcW w:w="9063" w:type="dxa"/>
            <w:gridSpan w:val="2"/>
            <w:shd w:val="clear" w:color="auto" w:fill="D0CECE" w:themeFill="background2" w:themeFillShade="E6"/>
            <w:vAlign w:val="center"/>
          </w:tcPr>
          <w:p w14:paraId="1B0A7750" w14:textId="77777777" w:rsidR="006A2B72" w:rsidRDefault="006A2B72" w:rsidP="006A2B72">
            <w:pPr>
              <w:rPr>
                <w:rFonts w:ascii="Arial" w:hAnsi="Arial" w:cs="Arial"/>
              </w:rPr>
            </w:pPr>
            <w:r w:rsidRPr="006A2B72">
              <w:rPr>
                <w:rFonts w:ascii="Arial" w:hAnsi="Arial" w:cs="Arial"/>
                <w:b/>
              </w:rPr>
              <w:t>DOOPSEL</w:t>
            </w:r>
            <w:r>
              <w:rPr>
                <w:rFonts w:ascii="Arial" w:hAnsi="Arial" w:cs="Arial"/>
                <w:b/>
              </w:rPr>
              <w:t xml:space="preserve"> KIND</w:t>
            </w:r>
          </w:p>
        </w:tc>
      </w:tr>
      <w:tr w:rsidR="006A2B72" w14:paraId="3A18BB7D" w14:textId="77777777" w:rsidTr="006A2B72">
        <w:trPr>
          <w:trHeight w:val="390"/>
        </w:trPr>
        <w:tc>
          <w:tcPr>
            <w:tcW w:w="3539" w:type="dxa"/>
            <w:vMerge w:val="restart"/>
            <w:vAlign w:val="center"/>
          </w:tcPr>
          <w:p w14:paraId="5D6B265C" w14:textId="77777777" w:rsidR="006A2B72" w:rsidRDefault="006A2B72" w:rsidP="006A2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  <w:r>
              <w:rPr>
                <w:rFonts w:ascii="Arial" w:hAnsi="Arial" w:cs="Arial"/>
              </w:rPr>
              <w:t xml:space="preserve"> Mijn kind heeft het Doopsel ontvangen.</w:t>
            </w:r>
          </w:p>
        </w:tc>
        <w:tc>
          <w:tcPr>
            <w:tcW w:w="5524" w:type="dxa"/>
            <w:vAlign w:val="center"/>
          </w:tcPr>
          <w:p w14:paraId="72AB8BA2" w14:textId="77777777" w:rsidR="006A2B72" w:rsidRDefault="006A2B72" w:rsidP="006A2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: </w:t>
            </w:r>
          </w:p>
        </w:tc>
      </w:tr>
      <w:tr w:rsidR="006A2B72" w14:paraId="4472B111" w14:textId="77777777" w:rsidTr="006A2B72">
        <w:trPr>
          <w:trHeight w:val="409"/>
        </w:trPr>
        <w:tc>
          <w:tcPr>
            <w:tcW w:w="3539" w:type="dxa"/>
            <w:vMerge/>
            <w:vAlign w:val="center"/>
          </w:tcPr>
          <w:p w14:paraId="61DD8B24" w14:textId="77777777" w:rsidR="006A2B72" w:rsidRDefault="006A2B72" w:rsidP="006A2B72">
            <w:pPr>
              <w:rPr>
                <w:rFonts w:ascii="Arial" w:hAnsi="Arial" w:cs="Arial"/>
              </w:rPr>
            </w:pPr>
          </w:p>
        </w:tc>
        <w:tc>
          <w:tcPr>
            <w:tcW w:w="5524" w:type="dxa"/>
            <w:vAlign w:val="center"/>
          </w:tcPr>
          <w:p w14:paraId="0B2FD107" w14:textId="77777777" w:rsidR="006A2B72" w:rsidRDefault="006A2B72" w:rsidP="006A2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ats &amp; kerk: </w:t>
            </w:r>
          </w:p>
        </w:tc>
      </w:tr>
      <w:tr w:rsidR="006A2B72" w14:paraId="30306CE6" w14:textId="77777777" w:rsidTr="006A2B72">
        <w:trPr>
          <w:trHeight w:val="422"/>
        </w:trPr>
        <w:tc>
          <w:tcPr>
            <w:tcW w:w="9063" w:type="dxa"/>
            <w:gridSpan w:val="2"/>
            <w:vAlign w:val="center"/>
          </w:tcPr>
          <w:p w14:paraId="7EFFA380" w14:textId="77777777" w:rsidR="006A2B72" w:rsidRDefault="006A2B72" w:rsidP="006A2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  <w:r>
              <w:rPr>
                <w:rFonts w:ascii="Arial" w:hAnsi="Arial" w:cs="Arial"/>
              </w:rPr>
              <w:t xml:space="preserve"> Mijn kind moet nog gedoopt worden. </w:t>
            </w:r>
          </w:p>
        </w:tc>
      </w:tr>
      <w:tr w:rsidR="006A2B72" w14:paraId="26A0E094" w14:textId="77777777" w:rsidTr="00584200">
        <w:trPr>
          <w:trHeight w:val="422"/>
        </w:trPr>
        <w:tc>
          <w:tcPr>
            <w:tcW w:w="9063" w:type="dxa"/>
            <w:gridSpan w:val="2"/>
            <w:shd w:val="clear" w:color="auto" w:fill="D0CECE" w:themeFill="background2" w:themeFillShade="E6"/>
            <w:vAlign w:val="center"/>
          </w:tcPr>
          <w:p w14:paraId="4CCE6FB9" w14:textId="77777777" w:rsidR="006A2B72" w:rsidRDefault="006A2B72" w:rsidP="006A2B72">
            <w:pPr>
              <w:rPr>
                <w:rFonts w:ascii="Arial" w:hAnsi="Arial" w:cs="Arial"/>
              </w:rPr>
            </w:pPr>
            <w:r w:rsidRPr="006A2B72">
              <w:rPr>
                <w:rFonts w:ascii="Arial" w:hAnsi="Arial" w:cs="Arial"/>
                <w:b/>
              </w:rPr>
              <w:t>GEGEVENS OUDERS</w:t>
            </w:r>
          </w:p>
        </w:tc>
      </w:tr>
      <w:tr w:rsidR="006A2B72" w14:paraId="062C3B09" w14:textId="77777777" w:rsidTr="006A2B72">
        <w:trPr>
          <w:trHeight w:val="422"/>
        </w:trPr>
        <w:tc>
          <w:tcPr>
            <w:tcW w:w="3539" w:type="dxa"/>
            <w:vAlign w:val="center"/>
          </w:tcPr>
          <w:p w14:paraId="04D4557A" w14:textId="77777777" w:rsidR="006A2B72" w:rsidRDefault="006A2B72" w:rsidP="00D11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ornaam ouders:</w:t>
            </w:r>
          </w:p>
        </w:tc>
        <w:tc>
          <w:tcPr>
            <w:tcW w:w="5524" w:type="dxa"/>
            <w:vAlign w:val="center"/>
          </w:tcPr>
          <w:p w14:paraId="60DFD647" w14:textId="77777777" w:rsidR="006A2B72" w:rsidRDefault="006A2B72" w:rsidP="006A2B72">
            <w:pPr>
              <w:rPr>
                <w:rFonts w:ascii="Arial" w:hAnsi="Arial" w:cs="Arial"/>
              </w:rPr>
            </w:pPr>
          </w:p>
        </w:tc>
      </w:tr>
      <w:tr w:rsidR="006A2B72" w14:paraId="27C47425" w14:textId="77777777" w:rsidTr="006A2B72">
        <w:trPr>
          <w:trHeight w:val="422"/>
        </w:trPr>
        <w:tc>
          <w:tcPr>
            <w:tcW w:w="3539" w:type="dxa"/>
            <w:vAlign w:val="center"/>
          </w:tcPr>
          <w:p w14:paraId="69E1888E" w14:textId="77777777" w:rsidR="006A2B72" w:rsidRDefault="006A2B72" w:rsidP="006A2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ternaam ouders:</w:t>
            </w:r>
          </w:p>
        </w:tc>
        <w:tc>
          <w:tcPr>
            <w:tcW w:w="5524" w:type="dxa"/>
            <w:vAlign w:val="center"/>
          </w:tcPr>
          <w:p w14:paraId="0C40A9F3" w14:textId="77777777" w:rsidR="006A2B72" w:rsidRDefault="006A2B72" w:rsidP="006A2B72">
            <w:pPr>
              <w:rPr>
                <w:rFonts w:ascii="Arial" w:hAnsi="Arial" w:cs="Arial"/>
              </w:rPr>
            </w:pPr>
          </w:p>
        </w:tc>
      </w:tr>
      <w:tr w:rsidR="006A2B72" w14:paraId="711C79D4" w14:textId="77777777" w:rsidTr="006A2B72">
        <w:trPr>
          <w:trHeight w:val="422"/>
        </w:trPr>
        <w:tc>
          <w:tcPr>
            <w:tcW w:w="3539" w:type="dxa"/>
            <w:vAlign w:val="center"/>
          </w:tcPr>
          <w:p w14:paraId="36A87101" w14:textId="77777777" w:rsidR="006A2B72" w:rsidRDefault="006A2B72" w:rsidP="006A2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at &amp; nummer:</w:t>
            </w:r>
          </w:p>
        </w:tc>
        <w:tc>
          <w:tcPr>
            <w:tcW w:w="5524" w:type="dxa"/>
            <w:vAlign w:val="center"/>
          </w:tcPr>
          <w:p w14:paraId="77040ABA" w14:textId="77777777" w:rsidR="006A2B72" w:rsidRDefault="006A2B72" w:rsidP="006A2B72">
            <w:pPr>
              <w:rPr>
                <w:rFonts w:ascii="Arial" w:hAnsi="Arial" w:cs="Arial"/>
              </w:rPr>
            </w:pPr>
          </w:p>
        </w:tc>
      </w:tr>
      <w:tr w:rsidR="006A2B72" w14:paraId="200088D0" w14:textId="77777777" w:rsidTr="006A2B72">
        <w:trPr>
          <w:trHeight w:val="422"/>
        </w:trPr>
        <w:tc>
          <w:tcPr>
            <w:tcW w:w="3539" w:type="dxa"/>
            <w:vAlign w:val="center"/>
          </w:tcPr>
          <w:p w14:paraId="6C7AA862" w14:textId="77777777" w:rsidR="006A2B72" w:rsidRDefault="006A2B72" w:rsidP="006A2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 en plaats</w:t>
            </w:r>
            <w:r w:rsidR="00D11871">
              <w:rPr>
                <w:rFonts w:ascii="Arial" w:hAnsi="Arial" w:cs="Arial"/>
              </w:rPr>
              <w:t>:</w:t>
            </w:r>
          </w:p>
        </w:tc>
        <w:tc>
          <w:tcPr>
            <w:tcW w:w="5524" w:type="dxa"/>
            <w:vAlign w:val="center"/>
          </w:tcPr>
          <w:p w14:paraId="389AA6DF" w14:textId="77777777" w:rsidR="006A2B72" w:rsidRDefault="006A2B72" w:rsidP="006A2B72">
            <w:pPr>
              <w:rPr>
                <w:rFonts w:ascii="Arial" w:hAnsi="Arial" w:cs="Arial"/>
              </w:rPr>
            </w:pPr>
          </w:p>
        </w:tc>
      </w:tr>
      <w:tr w:rsidR="008C06DF" w14:paraId="3C812868" w14:textId="77777777" w:rsidTr="006A2B72">
        <w:trPr>
          <w:trHeight w:val="422"/>
        </w:trPr>
        <w:tc>
          <w:tcPr>
            <w:tcW w:w="3539" w:type="dxa"/>
            <w:vAlign w:val="center"/>
          </w:tcPr>
          <w:p w14:paraId="67D51248" w14:textId="26CB35D1" w:rsidR="008C06DF" w:rsidRDefault="00FF75D2" w:rsidP="006A2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</w:p>
        </w:tc>
        <w:tc>
          <w:tcPr>
            <w:tcW w:w="5524" w:type="dxa"/>
            <w:vAlign w:val="center"/>
          </w:tcPr>
          <w:p w14:paraId="742B4EF6" w14:textId="77777777" w:rsidR="008C06DF" w:rsidRDefault="008C06DF" w:rsidP="006A2B72">
            <w:pPr>
              <w:rPr>
                <w:rFonts w:ascii="Arial" w:hAnsi="Arial" w:cs="Arial"/>
              </w:rPr>
            </w:pPr>
          </w:p>
        </w:tc>
      </w:tr>
      <w:tr w:rsidR="006A2B72" w14:paraId="70A66EAF" w14:textId="77777777" w:rsidTr="006A2B72">
        <w:trPr>
          <w:trHeight w:val="422"/>
        </w:trPr>
        <w:tc>
          <w:tcPr>
            <w:tcW w:w="3539" w:type="dxa"/>
            <w:vAlign w:val="center"/>
          </w:tcPr>
          <w:p w14:paraId="4F8D5832" w14:textId="77777777" w:rsidR="006A2B72" w:rsidRDefault="006A2B72" w:rsidP="006A2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onnr./mobielnr.</w:t>
            </w:r>
            <w:r w:rsidR="00D11871">
              <w:rPr>
                <w:rFonts w:ascii="Arial" w:hAnsi="Arial" w:cs="Arial"/>
              </w:rPr>
              <w:t>:</w:t>
            </w:r>
          </w:p>
        </w:tc>
        <w:tc>
          <w:tcPr>
            <w:tcW w:w="5524" w:type="dxa"/>
            <w:vAlign w:val="center"/>
          </w:tcPr>
          <w:p w14:paraId="7C7D5EB0" w14:textId="77777777" w:rsidR="006A2B72" w:rsidRDefault="006A2B72" w:rsidP="006A2B72">
            <w:pPr>
              <w:rPr>
                <w:rFonts w:ascii="Arial" w:hAnsi="Arial" w:cs="Arial"/>
              </w:rPr>
            </w:pPr>
          </w:p>
        </w:tc>
      </w:tr>
      <w:tr w:rsidR="006A2B72" w14:paraId="36279E7E" w14:textId="77777777" w:rsidTr="006A2B72">
        <w:trPr>
          <w:trHeight w:val="422"/>
        </w:trPr>
        <w:tc>
          <w:tcPr>
            <w:tcW w:w="3539" w:type="dxa"/>
            <w:vAlign w:val="center"/>
          </w:tcPr>
          <w:p w14:paraId="3BF12D61" w14:textId="77777777" w:rsidR="006A2B72" w:rsidRDefault="006A2B72" w:rsidP="006A2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adres:</w:t>
            </w:r>
          </w:p>
        </w:tc>
        <w:tc>
          <w:tcPr>
            <w:tcW w:w="5524" w:type="dxa"/>
            <w:vAlign w:val="center"/>
          </w:tcPr>
          <w:p w14:paraId="2E66BB2E" w14:textId="77777777" w:rsidR="006A2B72" w:rsidRDefault="006A2B72" w:rsidP="006A2B72">
            <w:pPr>
              <w:rPr>
                <w:rFonts w:ascii="Arial" w:hAnsi="Arial" w:cs="Arial"/>
              </w:rPr>
            </w:pPr>
          </w:p>
        </w:tc>
      </w:tr>
    </w:tbl>
    <w:p w14:paraId="28F805E4" w14:textId="77777777" w:rsidR="00BB678D" w:rsidRDefault="00BB678D" w:rsidP="00BB678D">
      <w:pPr>
        <w:rPr>
          <w:rFonts w:ascii="Arial" w:hAnsi="Arial" w:cs="Arial"/>
        </w:rPr>
      </w:pPr>
    </w:p>
    <w:p w14:paraId="4E06C58F" w14:textId="73699444" w:rsidR="00BB678D" w:rsidRDefault="00BB678D" w:rsidP="00BB67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erling van </w:t>
      </w:r>
      <w:r w:rsidR="00676765" w:rsidRPr="00676765">
        <w:rPr>
          <w:rFonts w:ascii="Arial" w:hAnsi="Arial" w:cs="Arial"/>
          <w:b/>
          <w:bCs/>
        </w:rPr>
        <w:t>basisschool St. Jozef</w:t>
      </w:r>
      <w:r w:rsidR="00F874A4">
        <w:rPr>
          <w:rFonts w:ascii="Arial" w:hAnsi="Arial" w:cs="Arial"/>
          <w:b/>
        </w:rPr>
        <w:t xml:space="preserve"> </w:t>
      </w:r>
      <w:r w:rsidR="0098214E">
        <w:rPr>
          <w:rFonts w:ascii="Arial" w:hAnsi="Arial" w:cs="Arial"/>
        </w:rPr>
        <w:t>wil graag de e</w:t>
      </w:r>
      <w:r>
        <w:rPr>
          <w:rFonts w:ascii="Arial" w:hAnsi="Arial" w:cs="Arial"/>
        </w:rPr>
        <w:t>er</w:t>
      </w:r>
      <w:r w:rsidR="0098214E">
        <w:rPr>
          <w:rFonts w:ascii="Arial" w:hAnsi="Arial" w:cs="Arial"/>
        </w:rPr>
        <w:t>ste Heilig</w:t>
      </w:r>
      <w:r w:rsidR="00A537D4">
        <w:rPr>
          <w:rFonts w:ascii="Arial" w:hAnsi="Arial" w:cs="Arial"/>
        </w:rPr>
        <w:t xml:space="preserve">e Communie ontvangen op </w:t>
      </w:r>
      <w:r w:rsidR="00676765" w:rsidRPr="00676765">
        <w:rPr>
          <w:rFonts w:ascii="Arial" w:hAnsi="Arial" w:cs="Arial"/>
          <w:b/>
          <w:bCs/>
        </w:rPr>
        <w:t>18 mei</w:t>
      </w:r>
      <w:r w:rsidR="00F874A4" w:rsidRPr="00F874A4">
        <w:rPr>
          <w:rFonts w:ascii="Arial" w:hAnsi="Arial" w:cs="Arial"/>
          <w:b/>
          <w:bCs/>
        </w:rPr>
        <w:t xml:space="preserve"> 2023</w:t>
      </w:r>
      <w:r w:rsidR="0098214E">
        <w:rPr>
          <w:rFonts w:ascii="Arial" w:hAnsi="Arial" w:cs="Arial"/>
        </w:rPr>
        <w:t>.</w:t>
      </w:r>
    </w:p>
    <w:p w14:paraId="74D5CE98" w14:textId="77777777" w:rsidR="00BB678D" w:rsidRDefault="00BB678D" w:rsidP="00BB678D">
      <w:pPr>
        <w:rPr>
          <w:rFonts w:ascii="Arial" w:hAnsi="Arial" w:cs="Arial"/>
        </w:rPr>
      </w:pPr>
    </w:p>
    <w:p w14:paraId="4963A0A5" w14:textId="77777777" w:rsidR="00BB678D" w:rsidRDefault="00BB678D" w:rsidP="00BB678D">
      <w:pPr>
        <w:rPr>
          <w:rFonts w:ascii="Arial" w:hAnsi="Arial" w:cs="Arial"/>
        </w:rPr>
      </w:pPr>
      <w:r>
        <w:rPr>
          <w:rFonts w:ascii="Arial" w:hAnsi="Arial" w:cs="Arial"/>
        </w:rPr>
        <w:t>Handtekening ouders</w:t>
      </w:r>
      <w:r w:rsidR="0098214E">
        <w:rPr>
          <w:rFonts w:ascii="Arial" w:hAnsi="Arial" w:cs="Arial"/>
        </w:rPr>
        <w:t>/ver</w:t>
      </w:r>
      <w:r>
        <w:rPr>
          <w:rFonts w:ascii="Arial" w:hAnsi="Arial" w:cs="Arial"/>
        </w:rPr>
        <w:t xml:space="preserve">zorgers: </w:t>
      </w:r>
      <w:r w:rsidR="0098214E">
        <w:rPr>
          <w:rFonts w:ascii="Arial" w:hAnsi="Arial" w:cs="Arial"/>
        </w:rPr>
        <w:t xml:space="preserve"> </w:t>
      </w:r>
    </w:p>
    <w:sectPr w:rsidR="00BB678D" w:rsidSect="00BB678D">
      <w:headerReference w:type="default" r:id="rId10"/>
      <w:footerReference w:type="default" r:id="rId11"/>
      <w:pgSz w:w="11906" w:h="16838"/>
      <w:pgMar w:top="2937" w:right="1416" w:bottom="1134" w:left="1417" w:header="1135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2A405" w14:textId="77777777" w:rsidR="00A17FC0" w:rsidRDefault="00A17FC0">
      <w:r>
        <w:separator/>
      </w:r>
    </w:p>
  </w:endnote>
  <w:endnote w:type="continuationSeparator" w:id="0">
    <w:p w14:paraId="62531BA3" w14:textId="77777777" w:rsidR="00A17FC0" w:rsidRDefault="00A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Elephan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0C39" w14:textId="77777777" w:rsidR="000C435C" w:rsidRDefault="000C435C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0C08F" w14:textId="77777777" w:rsidR="00A17FC0" w:rsidRDefault="00A17FC0">
      <w:r>
        <w:separator/>
      </w:r>
    </w:p>
  </w:footnote>
  <w:footnote w:type="continuationSeparator" w:id="0">
    <w:p w14:paraId="6F50AB5D" w14:textId="77777777" w:rsidR="00A17FC0" w:rsidRDefault="00A17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40A05" w14:textId="26AB2F78" w:rsidR="000C435C" w:rsidRDefault="00EA2CAB">
    <w:pPr>
      <w:tabs>
        <w:tab w:val="left" w:pos="6804"/>
      </w:tabs>
      <w:jc w:val="center"/>
      <w:rPr>
        <w:caps/>
      </w:rPr>
    </w:pPr>
    <w:r>
      <w:rPr>
        <w:rFonts w:ascii="Elephant" w:hAnsi="Elephant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1048C84B" wp14:editId="2CA4B59A">
          <wp:simplePos x="0" y="0"/>
          <wp:positionH relativeFrom="column">
            <wp:posOffset>-684756</wp:posOffset>
          </wp:positionH>
          <wp:positionV relativeFrom="paragraph">
            <wp:posOffset>224834</wp:posOffset>
          </wp:positionV>
          <wp:extent cx="1308735" cy="1581785"/>
          <wp:effectExtent l="19050" t="0" r="5715" b="0"/>
          <wp:wrapNone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1581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451FD"/>
    <w:multiLevelType w:val="hybridMultilevel"/>
    <w:tmpl w:val="34FE608A"/>
    <w:lvl w:ilvl="0" w:tplc="8E026AC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73B7D3F"/>
    <w:multiLevelType w:val="hybridMultilevel"/>
    <w:tmpl w:val="0E08BDCE"/>
    <w:lvl w:ilvl="0" w:tplc="62222EA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6D1651"/>
    <w:multiLevelType w:val="hybridMultilevel"/>
    <w:tmpl w:val="877C4A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688946">
    <w:abstractNumId w:val="2"/>
  </w:num>
  <w:num w:numId="2" w16cid:durableId="1947037036">
    <w:abstractNumId w:val="1"/>
  </w:num>
  <w:num w:numId="3" w16cid:durableId="767045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7D"/>
    <w:rsid w:val="000357E6"/>
    <w:rsid w:val="00046B90"/>
    <w:rsid w:val="00057F7C"/>
    <w:rsid w:val="000728F2"/>
    <w:rsid w:val="000C435C"/>
    <w:rsid w:val="000E2DB0"/>
    <w:rsid w:val="001133C3"/>
    <w:rsid w:val="001339FA"/>
    <w:rsid w:val="001A703B"/>
    <w:rsid w:val="001C7CC9"/>
    <w:rsid w:val="0021264E"/>
    <w:rsid w:val="0021775A"/>
    <w:rsid w:val="0022604B"/>
    <w:rsid w:val="002948F0"/>
    <w:rsid w:val="002C4C12"/>
    <w:rsid w:val="002C57C4"/>
    <w:rsid w:val="002F5C58"/>
    <w:rsid w:val="00315071"/>
    <w:rsid w:val="00322D93"/>
    <w:rsid w:val="0033180C"/>
    <w:rsid w:val="00337344"/>
    <w:rsid w:val="00352A50"/>
    <w:rsid w:val="0036696C"/>
    <w:rsid w:val="00391D9C"/>
    <w:rsid w:val="003929FA"/>
    <w:rsid w:val="003A31E8"/>
    <w:rsid w:val="003D282B"/>
    <w:rsid w:val="00417F8F"/>
    <w:rsid w:val="0043084D"/>
    <w:rsid w:val="004A6E31"/>
    <w:rsid w:val="004F4C68"/>
    <w:rsid w:val="00517100"/>
    <w:rsid w:val="00527269"/>
    <w:rsid w:val="00557CCD"/>
    <w:rsid w:val="00562255"/>
    <w:rsid w:val="00584200"/>
    <w:rsid w:val="005D2C3A"/>
    <w:rsid w:val="00616E7D"/>
    <w:rsid w:val="00643FF7"/>
    <w:rsid w:val="00661102"/>
    <w:rsid w:val="0066262C"/>
    <w:rsid w:val="00676765"/>
    <w:rsid w:val="006A2B72"/>
    <w:rsid w:val="006B6A36"/>
    <w:rsid w:val="006C04D8"/>
    <w:rsid w:val="006E01CD"/>
    <w:rsid w:val="006E0679"/>
    <w:rsid w:val="00784761"/>
    <w:rsid w:val="007A777F"/>
    <w:rsid w:val="007B426A"/>
    <w:rsid w:val="00811A4C"/>
    <w:rsid w:val="008B1BD6"/>
    <w:rsid w:val="008C06DF"/>
    <w:rsid w:val="0090287B"/>
    <w:rsid w:val="0090663C"/>
    <w:rsid w:val="009108AA"/>
    <w:rsid w:val="00924BB3"/>
    <w:rsid w:val="0093769D"/>
    <w:rsid w:val="009715CC"/>
    <w:rsid w:val="0098214E"/>
    <w:rsid w:val="00993691"/>
    <w:rsid w:val="009E542E"/>
    <w:rsid w:val="00A00D6C"/>
    <w:rsid w:val="00A17FC0"/>
    <w:rsid w:val="00A537D4"/>
    <w:rsid w:val="00A54551"/>
    <w:rsid w:val="00AD020F"/>
    <w:rsid w:val="00AD3FCA"/>
    <w:rsid w:val="00AF23E0"/>
    <w:rsid w:val="00AF7EA6"/>
    <w:rsid w:val="00B45BD0"/>
    <w:rsid w:val="00B65ED7"/>
    <w:rsid w:val="00BB678D"/>
    <w:rsid w:val="00C15C0A"/>
    <w:rsid w:val="00C21F5F"/>
    <w:rsid w:val="00C26A52"/>
    <w:rsid w:val="00C326DC"/>
    <w:rsid w:val="00C665EC"/>
    <w:rsid w:val="00CA1AF4"/>
    <w:rsid w:val="00D11871"/>
    <w:rsid w:val="00D176DC"/>
    <w:rsid w:val="00D833C4"/>
    <w:rsid w:val="00D9400C"/>
    <w:rsid w:val="00DC40CE"/>
    <w:rsid w:val="00DD20F6"/>
    <w:rsid w:val="00DE6AA5"/>
    <w:rsid w:val="00E061FD"/>
    <w:rsid w:val="00EA1FB5"/>
    <w:rsid w:val="00EA2CAB"/>
    <w:rsid w:val="00EE570C"/>
    <w:rsid w:val="00F204DF"/>
    <w:rsid w:val="00F27DB9"/>
    <w:rsid w:val="00F874A4"/>
    <w:rsid w:val="00FA06A1"/>
    <w:rsid w:val="00FA6DE9"/>
    <w:rsid w:val="00FB7E1A"/>
    <w:rsid w:val="00FC00D6"/>
    <w:rsid w:val="00FD2754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941096"/>
  <w15:docId w15:val="{DA5A2174-BA56-4DF6-9F92-4EE269D9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27DB9"/>
    <w:pPr>
      <w:overflowPunct w:val="0"/>
      <w:autoSpaceDE w:val="0"/>
      <w:autoSpaceDN w:val="0"/>
      <w:adjustRightInd w:val="0"/>
      <w:textAlignment w:val="baseline"/>
    </w:pPr>
    <w:rPr>
      <w:sz w:val="24"/>
      <w:lang w:val="nl-NL" w:eastAsia="nl-NL"/>
    </w:rPr>
  </w:style>
  <w:style w:type="paragraph" w:styleId="Kop1">
    <w:name w:val="heading 1"/>
    <w:basedOn w:val="Standaard"/>
    <w:next w:val="Standaard"/>
    <w:qFormat/>
    <w:rsid w:val="00DE6AA5"/>
    <w:pPr>
      <w:keepNext/>
      <w:tabs>
        <w:tab w:val="left" w:pos="6804"/>
      </w:tabs>
      <w:jc w:val="center"/>
      <w:outlineLvl w:val="0"/>
    </w:pPr>
    <w:rPr>
      <w:i/>
    </w:rPr>
  </w:style>
  <w:style w:type="paragraph" w:styleId="Kop2">
    <w:name w:val="heading 2"/>
    <w:basedOn w:val="Standaard"/>
    <w:next w:val="Standaard"/>
    <w:qFormat/>
    <w:rsid w:val="00DE6AA5"/>
    <w:pPr>
      <w:keepNext/>
      <w:outlineLvl w:val="1"/>
    </w:pPr>
    <w:rPr>
      <w:rFonts w:ascii="Arial" w:hAnsi="Arial"/>
      <w:b/>
      <w:i/>
      <w:sz w:val="22"/>
    </w:rPr>
  </w:style>
  <w:style w:type="paragraph" w:styleId="Kop3">
    <w:name w:val="heading 3"/>
    <w:basedOn w:val="Standaard"/>
    <w:next w:val="Standaard"/>
    <w:qFormat/>
    <w:rsid w:val="00DE6AA5"/>
    <w:pPr>
      <w:keepNext/>
      <w:outlineLvl w:val="2"/>
    </w:pPr>
    <w:rPr>
      <w:rFonts w:ascii="Arial" w:hAnsi="Arial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DE6AA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DE6AA5"/>
    <w:pPr>
      <w:tabs>
        <w:tab w:val="center" w:pos="4536"/>
        <w:tab w:val="right" w:pos="9072"/>
      </w:tabs>
    </w:pPr>
  </w:style>
  <w:style w:type="paragraph" w:customStyle="1" w:styleId="Normaalweb1">
    <w:name w:val="Normaal (web)1"/>
    <w:basedOn w:val="Standaard"/>
    <w:rsid w:val="00DE6AA5"/>
    <w:pPr>
      <w:spacing w:before="100" w:after="100"/>
    </w:pPr>
    <w:rPr>
      <w:rFonts w:ascii="Arial Unicode MS" w:eastAsia="Arial Unicode MS"/>
    </w:rPr>
  </w:style>
  <w:style w:type="character" w:styleId="Hyperlink">
    <w:name w:val="Hyperlink"/>
    <w:semiHidden/>
    <w:rsid w:val="00DE6AA5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557CC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nl-BE" w:eastAsia="nl-BE"/>
    </w:rPr>
  </w:style>
  <w:style w:type="table" w:styleId="Tabelraster">
    <w:name w:val="Table Grid"/>
    <w:basedOn w:val="Standaardtabel"/>
    <w:rsid w:val="006A2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627AB-D597-47C7-9167-030E9907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3e vergadering 1e Communiewerkgroep 2001</vt:lpstr>
    </vt:vector>
  </TitlesOfParts>
  <Company>Privat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3e vergadering 1e Communiewerkgroep 2001</dc:title>
  <dc:creator>Korenveld</dc:creator>
  <cp:lastModifiedBy>Huub Adema</cp:lastModifiedBy>
  <cp:revision>5</cp:revision>
  <cp:lastPrinted>2013-09-12T07:22:00Z</cp:lastPrinted>
  <dcterms:created xsi:type="dcterms:W3CDTF">2022-09-22T14:10:00Z</dcterms:created>
  <dcterms:modified xsi:type="dcterms:W3CDTF">2022-09-22T14:30:00Z</dcterms:modified>
</cp:coreProperties>
</file>